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96D46">
        <w:rPr>
          <w:b/>
          <w:sz w:val="28"/>
        </w:rPr>
        <w:t>25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Pr="005031A6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Pr="005031A6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EF3318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EF3318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Pr="005031A6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Pr="005031A6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Pr="005031A6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682E32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682E3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682E3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7F6C4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5D27BE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D27BE" w:rsidRPr="007D68E5" w:rsidRDefault="005D27BE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09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27BE" w:rsidRDefault="005D27BE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B30816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30816" w:rsidRPr="007D68E5" w:rsidRDefault="00B30816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30816" w:rsidRDefault="00B30816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D65BE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65BE3" w:rsidRPr="007D68E5" w:rsidRDefault="00D65BE3" w:rsidP="00D65BE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C04D6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C04D6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C04D6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09F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2744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538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070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5E327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82E32" w:rsidRPr="007D68E5" w:rsidRDefault="00682E32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2B0859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B0859" w:rsidRPr="007D68E5" w:rsidRDefault="002B0859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9" w:rsidRPr="007D68E5" w:rsidRDefault="002B0859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B0859" w:rsidRDefault="002B0859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5108D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D96D4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7D68E5" w:rsidRDefault="007C07F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A34253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4253" w:rsidRPr="007D68E5" w:rsidRDefault="00A34253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4253" w:rsidRDefault="00A34253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Pr="00C04D6F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CA201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2016" w:rsidRPr="007D68E5" w:rsidRDefault="00CA2016" w:rsidP="00CA201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Pr="00C04D6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82E32" w:rsidRDefault="00682E3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E32" w:rsidRDefault="00682E3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7D68E5" w:rsidRDefault="004A09F2" w:rsidP="004A09F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Pr="007D68E5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AE6ADC" w:rsidRDefault="004A09F2" w:rsidP="004A09F2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Pr="007F6C4F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AE6ADC" w:rsidRDefault="004A09F2" w:rsidP="004A09F2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AE6ADC" w:rsidRDefault="004A09F2" w:rsidP="004A09F2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4A09F2" w:rsidRPr="00AE6ADC" w:rsidRDefault="004A09F2" w:rsidP="004A09F2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4A09F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A154A5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154A5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5AB9" w:rsidRPr="00AE6ADC" w:rsidRDefault="00975AB9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A154A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54A5" w:rsidRPr="00AE6ADC" w:rsidRDefault="00A154A5" w:rsidP="00A154A5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54A5" w:rsidRDefault="00A154A5" w:rsidP="00A154A5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75AB9" w:rsidRPr="00AE6ADC" w:rsidRDefault="00975AB9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4A09F2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09F2" w:rsidRPr="00AE6ADC" w:rsidRDefault="004A09F2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09F2" w:rsidRDefault="004A09F2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Pr="007F6C4F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B2450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B24509" w:rsidRPr="00AE6ADC" w:rsidRDefault="00B24509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Pr="007D68E5" w:rsidRDefault="00B24509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4509" w:rsidRDefault="00B24509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39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Pr="007D68E5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7C07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C07F8" w:rsidRPr="00AE6ADC" w:rsidRDefault="007C07F8" w:rsidP="007C07F8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C07F8" w:rsidRDefault="007C07F8" w:rsidP="007C07F8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B2450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B24509" w:rsidRPr="00AE6ADC" w:rsidRDefault="00B24509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4509" w:rsidRDefault="00B24509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682E32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AE6ADC" w:rsidRDefault="00682E32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Default="00682E32" w:rsidP="002C48DF">
            <w:pPr>
              <w:spacing w:before="61"/>
              <w:jc w:val="center"/>
              <w:rPr>
                <w:sz w:val="28"/>
              </w:rPr>
            </w:pPr>
          </w:p>
        </w:tc>
      </w:tr>
      <w:tr w:rsidR="002C4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C48DF" w:rsidRPr="00AE6ADC" w:rsidRDefault="002C48DF" w:rsidP="002C4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8DF" w:rsidRDefault="002C48DF" w:rsidP="002C4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E711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EF331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F3318" w:rsidRPr="007D68E5" w:rsidRDefault="00EF3318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Pr="007D68E5" w:rsidRDefault="00EF3318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F3318" w:rsidRDefault="00EF3318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D652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D6527" w:rsidRPr="007D68E5" w:rsidRDefault="009D652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Pr="007D68E5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D6527" w:rsidRDefault="009D652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BD258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D2582" w:rsidRPr="007D68E5" w:rsidRDefault="00BD258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Pr="007D68E5" w:rsidRDefault="00BD258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D2582" w:rsidRDefault="00BD258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200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00AEF" w:rsidRPr="007D68E5" w:rsidRDefault="00200AEF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00AEF" w:rsidRPr="005031A6" w:rsidRDefault="00200AEF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EF" w:rsidRPr="007D68E5" w:rsidRDefault="00200AEF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00AEF" w:rsidRDefault="00200AEF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975A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75AB9" w:rsidRPr="007D68E5" w:rsidRDefault="00975AB9" w:rsidP="00200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75AB9" w:rsidRDefault="00975AB9" w:rsidP="00200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75537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Pr="007D68E5" w:rsidRDefault="00975AB9" w:rsidP="00200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5AB9" w:rsidRDefault="00975AB9" w:rsidP="00200AE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Pr="007D68E5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15BB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15BBF" w:rsidRPr="007D68E5" w:rsidRDefault="00415BBF" w:rsidP="00415BB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15BBF" w:rsidRDefault="00415BBF" w:rsidP="00415BB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CE089A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254E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254E4" w:rsidRPr="007D68E5" w:rsidRDefault="000254E4" w:rsidP="000254E4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254E4" w:rsidRDefault="000254E4" w:rsidP="000254E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4" w:rsidRDefault="000254E4" w:rsidP="000254E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4E4" w:rsidRPr="007D68E5" w:rsidRDefault="000254E4" w:rsidP="000254E4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700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505852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5D27B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Pr="007D68E5" w:rsidRDefault="005D27BE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27BE" w:rsidRDefault="005D27BE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C04D6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19F9" w:rsidRPr="007F6C4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Pr="00C04D6F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Pr="00C04D6F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B19F9" w:rsidRPr="007D68E5" w:rsidRDefault="00CB19F9" w:rsidP="005714B5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714B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5714B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4699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99C" w:rsidRPr="007D68E5" w:rsidRDefault="0024699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699C" w:rsidRPr="007D68E5" w:rsidRDefault="0024699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4699C" w:rsidRDefault="0024699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Pr="007D68E5" w:rsidRDefault="00D95698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Default="00D95698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Pr="007D68E5" w:rsidRDefault="005C2E2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Default="005C2E2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Pr="007D68E5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5714B5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Pr="007D68E5" w:rsidRDefault="005714B5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Pr="007D68E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714B5" w:rsidRDefault="005714B5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A179E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A179E" w:rsidRPr="007D68E5" w:rsidRDefault="00BA179E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9E" w:rsidRDefault="00BA179E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A179E" w:rsidRPr="007D68E5" w:rsidRDefault="00BA179E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95698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95698" w:rsidRPr="007D68E5" w:rsidRDefault="00D95698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98" w:rsidRDefault="00D95698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5698" w:rsidRPr="007D68E5" w:rsidRDefault="00D95698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C2E2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5C2E2A" w:rsidRPr="007D68E5" w:rsidRDefault="005C2E2A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E2A" w:rsidRDefault="005C2E2A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2E2A" w:rsidRPr="007D68E5" w:rsidRDefault="005C2E2A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82E3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682E32" w:rsidRPr="007D68E5" w:rsidRDefault="00682E3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82E32" w:rsidRDefault="00682E3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E32" w:rsidRDefault="00682E3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Pr="007D68E5" w:rsidRDefault="00682E3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2" w:rsidRDefault="00682E3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82E32" w:rsidRPr="007D68E5" w:rsidRDefault="00682E3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Pr="005031A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2016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2016" w:rsidRPr="007D68E5" w:rsidRDefault="00CA2016" w:rsidP="00CA2016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16" w:rsidRDefault="00CA2016" w:rsidP="00CA201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A2016" w:rsidRPr="007D68E5" w:rsidRDefault="00CA2016" w:rsidP="00CA201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9014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D65BE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D65BE3" w:rsidRPr="007D68E5" w:rsidRDefault="00D65BE3" w:rsidP="00D65BE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5BE3" w:rsidRPr="00C04D6F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3" w:rsidRDefault="00D65BE3" w:rsidP="00D65B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65BE3" w:rsidRPr="007D68E5" w:rsidRDefault="00D65BE3" w:rsidP="00D65B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9F" w:rsidRDefault="006A659F">
      <w:r>
        <w:separator/>
      </w:r>
    </w:p>
  </w:endnote>
  <w:endnote w:type="continuationSeparator" w:id="0">
    <w:p w:rsidR="006A659F" w:rsidRDefault="006A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9F" w:rsidRDefault="006A659F">
      <w:r>
        <w:separator/>
      </w:r>
    </w:p>
  </w:footnote>
  <w:footnote w:type="continuationSeparator" w:id="0">
    <w:p w:rsidR="006A659F" w:rsidRDefault="006A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319D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3CAA"/>
    <w:rsid w:val="001649B0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2028"/>
    <w:rsid w:val="004524A3"/>
    <w:rsid w:val="0045356D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AEA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56EA"/>
    <w:rsid w:val="005D6138"/>
    <w:rsid w:val="005D6818"/>
    <w:rsid w:val="005D6BF9"/>
    <w:rsid w:val="005D79FB"/>
    <w:rsid w:val="005E3272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2FB8"/>
    <w:rsid w:val="007635AF"/>
    <w:rsid w:val="00763B9D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1A7A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76F5"/>
    <w:rsid w:val="009701E4"/>
    <w:rsid w:val="00972463"/>
    <w:rsid w:val="009726BA"/>
    <w:rsid w:val="00975330"/>
    <w:rsid w:val="00975AB9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0ACD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3993"/>
    <w:rsid w:val="00D54D45"/>
    <w:rsid w:val="00D55AAE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5BE3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D79A8"/>
    <w:rsid w:val="00EE15AC"/>
    <w:rsid w:val="00EE1DD8"/>
    <w:rsid w:val="00EE23E3"/>
    <w:rsid w:val="00EE29C3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545A-2EE6-440B-98A0-59BF2F1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23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148</cp:revision>
  <dcterms:created xsi:type="dcterms:W3CDTF">2023-07-20T09:22:00Z</dcterms:created>
  <dcterms:modified xsi:type="dcterms:W3CDTF">2025-07-25T12:27:00Z</dcterms:modified>
</cp:coreProperties>
</file>